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2BF1" w14:textId="77777777" w:rsidR="00620E85" w:rsidRPr="00620E85" w:rsidRDefault="00620E85" w:rsidP="00620E85">
      <w:pPr>
        <w:jc w:val="both"/>
        <w:rPr>
          <w:szCs w:val="28"/>
        </w:rPr>
      </w:pPr>
      <w:r w:rsidRPr="00620E85">
        <w:rPr>
          <w:szCs w:val="28"/>
        </w:rPr>
        <w:t>Адрес:</w:t>
      </w:r>
    </w:p>
    <w:p w14:paraId="6B1B9856" w14:textId="77777777" w:rsidR="00620E85" w:rsidRPr="00620E85" w:rsidRDefault="00620E85" w:rsidP="00620E85">
      <w:pPr>
        <w:jc w:val="both"/>
        <w:rPr>
          <w:szCs w:val="28"/>
        </w:rPr>
      </w:pPr>
      <w:r w:rsidRPr="00620E85">
        <w:rPr>
          <w:szCs w:val="28"/>
        </w:rPr>
        <w:t>350014, г. Краснодар, ул. Орджоникидзе,  д. 41, корпус А.</w:t>
      </w:r>
    </w:p>
    <w:p w14:paraId="1CB008A4" w14:textId="77777777" w:rsidR="00620E85" w:rsidRPr="00620E85" w:rsidRDefault="00620E85" w:rsidP="00620E85">
      <w:pPr>
        <w:jc w:val="both"/>
        <w:rPr>
          <w:szCs w:val="28"/>
        </w:rPr>
      </w:pPr>
    </w:p>
    <w:p w14:paraId="2848368C" w14:textId="77777777" w:rsidR="00620E85" w:rsidRPr="00620E85" w:rsidRDefault="00620E85" w:rsidP="00620E85">
      <w:pPr>
        <w:jc w:val="both"/>
        <w:rPr>
          <w:szCs w:val="28"/>
        </w:rPr>
      </w:pPr>
      <w:r w:rsidRPr="00620E85">
        <w:rPr>
          <w:szCs w:val="28"/>
        </w:rPr>
        <w:t>Телефон горячей линии:</w:t>
      </w:r>
    </w:p>
    <w:p w14:paraId="64506E81" w14:textId="363231EF" w:rsidR="008E35C9" w:rsidRDefault="00620E85" w:rsidP="00620E85">
      <w:pPr>
        <w:jc w:val="both"/>
        <w:rPr>
          <w:szCs w:val="28"/>
        </w:rPr>
      </w:pPr>
      <w:r w:rsidRPr="00620E85">
        <w:rPr>
          <w:szCs w:val="28"/>
        </w:rPr>
        <w:t>+7(800) 200 60 90 (звонок бесплатный)</w:t>
      </w:r>
    </w:p>
    <w:p w14:paraId="3EB26B3A" w14:textId="77777777" w:rsidR="00620E85" w:rsidRPr="00AF6605" w:rsidRDefault="00620E85" w:rsidP="00620E85">
      <w:pPr>
        <w:jc w:val="both"/>
        <w:rPr>
          <w:szCs w:val="28"/>
        </w:rPr>
      </w:pPr>
    </w:p>
    <w:p w14:paraId="4B8C491E" w14:textId="77777777" w:rsidR="00A85DEE" w:rsidRPr="00AF6605" w:rsidRDefault="00A85DEE" w:rsidP="00E4403F">
      <w:pPr>
        <w:pStyle w:val="a6"/>
        <w:ind w:right="-1" w:firstLine="709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В</w:t>
      </w:r>
      <w:r w:rsidRPr="00AF6605">
        <w:rPr>
          <w:b w:val="0"/>
          <w:caps w:val="0"/>
          <w:spacing w:val="-12"/>
          <w:szCs w:val="28"/>
        </w:rPr>
        <w:t xml:space="preserve"> </w:t>
      </w:r>
      <w:r w:rsidRPr="00AF6605">
        <w:rPr>
          <w:b w:val="0"/>
          <w:caps w:val="0"/>
          <w:szCs w:val="28"/>
        </w:rPr>
        <w:t>целях</w:t>
      </w:r>
      <w:r w:rsidRPr="00AF6605">
        <w:rPr>
          <w:b w:val="0"/>
          <w:caps w:val="0"/>
          <w:spacing w:val="-10"/>
          <w:szCs w:val="28"/>
        </w:rPr>
        <w:t xml:space="preserve"> </w:t>
      </w:r>
      <w:r w:rsidRPr="00AF6605">
        <w:rPr>
          <w:b w:val="0"/>
          <w:caps w:val="0"/>
          <w:szCs w:val="28"/>
        </w:rPr>
        <w:t>развития</w:t>
      </w:r>
      <w:r w:rsidRPr="00AF6605">
        <w:rPr>
          <w:b w:val="0"/>
          <w:caps w:val="0"/>
          <w:spacing w:val="-11"/>
          <w:szCs w:val="28"/>
        </w:rPr>
        <w:t xml:space="preserve"> </w:t>
      </w:r>
      <w:r w:rsidRPr="00AF6605">
        <w:rPr>
          <w:b w:val="0"/>
          <w:caps w:val="0"/>
          <w:szCs w:val="28"/>
        </w:rPr>
        <w:t>сельского</w:t>
      </w:r>
      <w:r w:rsidRPr="00AF6605">
        <w:rPr>
          <w:b w:val="0"/>
          <w:caps w:val="0"/>
          <w:spacing w:val="-10"/>
          <w:szCs w:val="28"/>
        </w:rPr>
        <w:t xml:space="preserve"> </w:t>
      </w:r>
      <w:r w:rsidRPr="00AF6605">
        <w:rPr>
          <w:b w:val="0"/>
          <w:caps w:val="0"/>
          <w:szCs w:val="28"/>
        </w:rPr>
        <w:t>(аграрного)</w:t>
      </w:r>
      <w:r w:rsidRPr="00AF6605">
        <w:rPr>
          <w:b w:val="0"/>
          <w:caps w:val="0"/>
          <w:spacing w:val="-11"/>
          <w:szCs w:val="28"/>
        </w:rPr>
        <w:t xml:space="preserve"> </w:t>
      </w:r>
      <w:r w:rsidRPr="00AF6605">
        <w:rPr>
          <w:b w:val="0"/>
          <w:caps w:val="0"/>
          <w:szCs w:val="28"/>
        </w:rPr>
        <w:t>туризма</w:t>
      </w:r>
      <w:r w:rsidRPr="00AF6605">
        <w:rPr>
          <w:b w:val="0"/>
          <w:caps w:val="0"/>
          <w:spacing w:val="-12"/>
          <w:szCs w:val="28"/>
        </w:rPr>
        <w:t xml:space="preserve"> </w:t>
      </w:r>
      <w:r w:rsidRPr="00AF6605">
        <w:rPr>
          <w:b w:val="0"/>
          <w:caps w:val="0"/>
          <w:szCs w:val="28"/>
        </w:rPr>
        <w:t>в</w:t>
      </w:r>
      <w:r w:rsidRPr="00AF6605">
        <w:rPr>
          <w:b w:val="0"/>
          <w:caps w:val="0"/>
          <w:spacing w:val="-12"/>
          <w:szCs w:val="28"/>
        </w:rPr>
        <w:t xml:space="preserve"> </w:t>
      </w:r>
      <w:r w:rsidRPr="00AF6605">
        <w:rPr>
          <w:b w:val="0"/>
          <w:caps w:val="0"/>
          <w:szCs w:val="28"/>
        </w:rPr>
        <w:t>краснодарском</w:t>
      </w:r>
      <w:r w:rsidRPr="00AF6605">
        <w:rPr>
          <w:b w:val="0"/>
          <w:caps w:val="0"/>
          <w:spacing w:val="-11"/>
          <w:szCs w:val="28"/>
        </w:rPr>
        <w:t xml:space="preserve"> </w:t>
      </w:r>
      <w:r w:rsidRPr="00AF6605">
        <w:rPr>
          <w:b w:val="0"/>
          <w:caps w:val="0"/>
          <w:szCs w:val="28"/>
        </w:rPr>
        <w:t>крае</w:t>
      </w:r>
      <w:r w:rsidRPr="00AF6605">
        <w:rPr>
          <w:b w:val="0"/>
          <w:caps w:val="0"/>
          <w:spacing w:val="-11"/>
          <w:szCs w:val="28"/>
        </w:rPr>
        <w:t xml:space="preserve"> </w:t>
      </w:r>
      <w:r w:rsidRPr="00AF6605">
        <w:rPr>
          <w:b w:val="0"/>
          <w:caps w:val="0"/>
          <w:szCs w:val="28"/>
        </w:rPr>
        <w:t xml:space="preserve">министерством сельского хозяйства и перерабатывающей промышленности Краснодарского края совместно с министерством курортов, туризма </w:t>
      </w:r>
      <w:r w:rsidRPr="00AF6605">
        <w:rPr>
          <w:b w:val="0"/>
          <w:caps w:val="0"/>
          <w:szCs w:val="28"/>
        </w:rPr>
        <w:br/>
        <w:t>и олимпийского наследия</w:t>
      </w:r>
      <w:r w:rsidRPr="00AF6605">
        <w:rPr>
          <w:b w:val="0"/>
          <w:caps w:val="0"/>
          <w:spacing w:val="-21"/>
          <w:szCs w:val="28"/>
        </w:rPr>
        <w:t xml:space="preserve"> </w:t>
      </w:r>
      <w:r w:rsidRPr="00AF6605">
        <w:rPr>
          <w:b w:val="0"/>
          <w:caps w:val="0"/>
          <w:szCs w:val="28"/>
        </w:rPr>
        <w:t>Краснодарского</w:t>
      </w:r>
      <w:r w:rsidRPr="00AF6605">
        <w:rPr>
          <w:b w:val="0"/>
          <w:caps w:val="0"/>
          <w:spacing w:val="-20"/>
          <w:szCs w:val="28"/>
        </w:rPr>
        <w:t xml:space="preserve"> </w:t>
      </w:r>
      <w:r w:rsidRPr="00AF6605">
        <w:rPr>
          <w:b w:val="0"/>
          <w:caps w:val="0"/>
          <w:szCs w:val="28"/>
        </w:rPr>
        <w:t>края</w:t>
      </w:r>
      <w:r w:rsidRPr="00AF6605">
        <w:rPr>
          <w:b w:val="0"/>
          <w:caps w:val="0"/>
          <w:spacing w:val="-21"/>
          <w:szCs w:val="28"/>
        </w:rPr>
        <w:t xml:space="preserve"> </w:t>
      </w:r>
      <w:r w:rsidRPr="00AF6605">
        <w:rPr>
          <w:b w:val="0"/>
          <w:caps w:val="0"/>
          <w:szCs w:val="28"/>
        </w:rPr>
        <w:t>при</w:t>
      </w:r>
      <w:r w:rsidRPr="00AF6605">
        <w:rPr>
          <w:b w:val="0"/>
          <w:caps w:val="0"/>
          <w:spacing w:val="-20"/>
          <w:szCs w:val="28"/>
        </w:rPr>
        <w:t xml:space="preserve"> </w:t>
      </w:r>
      <w:r w:rsidRPr="00AF6605">
        <w:rPr>
          <w:b w:val="0"/>
          <w:caps w:val="0"/>
          <w:szCs w:val="28"/>
        </w:rPr>
        <w:t>поддержке</w:t>
      </w:r>
      <w:r w:rsidRPr="00AF6605">
        <w:rPr>
          <w:b w:val="0"/>
          <w:caps w:val="0"/>
          <w:spacing w:val="-20"/>
          <w:szCs w:val="28"/>
        </w:rPr>
        <w:t xml:space="preserve"> </w:t>
      </w:r>
      <w:r w:rsidRPr="00AF6605">
        <w:rPr>
          <w:b w:val="0"/>
          <w:caps w:val="0"/>
          <w:szCs w:val="28"/>
        </w:rPr>
        <w:t>Законодательного</w:t>
      </w:r>
      <w:r w:rsidRPr="00AF6605">
        <w:rPr>
          <w:b w:val="0"/>
          <w:caps w:val="0"/>
          <w:spacing w:val="-21"/>
          <w:szCs w:val="28"/>
        </w:rPr>
        <w:t xml:space="preserve"> </w:t>
      </w:r>
      <w:r w:rsidRPr="00AF6605">
        <w:rPr>
          <w:b w:val="0"/>
          <w:caps w:val="0"/>
          <w:szCs w:val="28"/>
        </w:rPr>
        <w:t>Собрания</w:t>
      </w:r>
      <w:r w:rsidRPr="00AF6605">
        <w:rPr>
          <w:b w:val="0"/>
          <w:caps w:val="0"/>
          <w:spacing w:val="-20"/>
          <w:szCs w:val="28"/>
        </w:rPr>
        <w:t xml:space="preserve"> </w:t>
      </w:r>
      <w:r w:rsidRPr="00AF6605">
        <w:rPr>
          <w:b w:val="0"/>
          <w:caps w:val="0"/>
          <w:szCs w:val="28"/>
        </w:rPr>
        <w:t>Краснодарского края ежегодно проводится краевой конкурс «Лучший объект сельского (аграрного) туризма в Краснодарском крае» (далее – конкурс). Конкурс проводится в соответствии с постановлением Законодательного Собрания Краснодарского края от 23 апреля 2014 года № 1021-п «О краевом конкурсе «Лучший объект сельского (аграрного) туризма в Краснодарском</w:t>
      </w:r>
      <w:r w:rsidRPr="00AF6605">
        <w:rPr>
          <w:b w:val="0"/>
          <w:caps w:val="0"/>
          <w:spacing w:val="-2"/>
          <w:szCs w:val="28"/>
        </w:rPr>
        <w:t xml:space="preserve"> </w:t>
      </w:r>
      <w:r w:rsidRPr="00AF6605">
        <w:rPr>
          <w:b w:val="0"/>
          <w:caps w:val="0"/>
          <w:szCs w:val="28"/>
        </w:rPr>
        <w:t>крае».</w:t>
      </w:r>
    </w:p>
    <w:p w14:paraId="5FDDE920" w14:textId="77777777" w:rsidR="00A85DEE" w:rsidRPr="00AF6605" w:rsidRDefault="00A85DEE" w:rsidP="00E4403F">
      <w:pPr>
        <w:pStyle w:val="a6"/>
        <w:ind w:right="-1" w:firstLine="709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Победители конкурса определяются в следующих номинациях:</w:t>
      </w:r>
    </w:p>
    <w:p w14:paraId="5F4559AC" w14:textId="77777777" w:rsidR="00A85DEE" w:rsidRPr="00AF6605" w:rsidRDefault="00A85DEE" w:rsidP="00E4403F">
      <w:pPr>
        <w:pStyle w:val="a6"/>
        <w:ind w:right="-1" w:firstLine="709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«Лучший малый объект сельского (аграрного) туризма в К</w:t>
      </w:r>
      <w:r w:rsidR="00E4403F" w:rsidRPr="00AF6605">
        <w:rPr>
          <w:b w:val="0"/>
          <w:caps w:val="0"/>
          <w:szCs w:val="28"/>
        </w:rPr>
        <w:t xml:space="preserve">раснодарском </w:t>
      </w:r>
      <w:r w:rsidRPr="00AF6605">
        <w:rPr>
          <w:b w:val="0"/>
          <w:caps w:val="0"/>
          <w:szCs w:val="28"/>
        </w:rPr>
        <w:t>крае»;</w:t>
      </w:r>
    </w:p>
    <w:p w14:paraId="028E0EA7" w14:textId="77777777" w:rsidR="00A85DEE" w:rsidRPr="00AF6605" w:rsidRDefault="00A85DEE" w:rsidP="00E4403F">
      <w:pPr>
        <w:pStyle w:val="a6"/>
        <w:ind w:right="-1" w:firstLine="709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 xml:space="preserve">«Лучший средний объект сельского (аграрного) туризма </w:t>
      </w:r>
      <w:r w:rsidRPr="00AF6605">
        <w:rPr>
          <w:b w:val="0"/>
          <w:caps w:val="0"/>
          <w:szCs w:val="28"/>
        </w:rPr>
        <w:br/>
        <w:t>в Краснодарском крае»;</w:t>
      </w:r>
    </w:p>
    <w:p w14:paraId="1ED4D71D" w14:textId="77777777" w:rsidR="00A85DEE" w:rsidRPr="00AF6605" w:rsidRDefault="00A85DEE" w:rsidP="00E4403F">
      <w:pPr>
        <w:pStyle w:val="a6"/>
        <w:ind w:right="-1" w:firstLine="709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 xml:space="preserve">«Лучший крупный объект сельского (аграрного) туризма </w:t>
      </w:r>
      <w:r w:rsidRPr="00AF6605">
        <w:rPr>
          <w:b w:val="0"/>
          <w:caps w:val="0"/>
          <w:szCs w:val="28"/>
        </w:rPr>
        <w:br/>
        <w:t>в Краснодарском крае».</w:t>
      </w:r>
    </w:p>
    <w:p w14:paraId="664D4116" w14:textId="77777777" w:rsidR="006C62C4" w:rsidRPr="00AF6605" w:rsidRDefault="00D758F8" w:rsidP="006C62C4">
      <w:pPr>
        <w:pStyle w:val="a6"/>
        <w:ind w:right="-1" w:firstLine="709"/>
        <w:jc w:val="both"/>
        <w:rPr>
          <w:b w:val="0"/>
          <w:caps w:val="0"/>
          <w:szCs w:val="28"/>
        </w:rPr>
      </w:pPr>
      <w:r w:rsidRPr="00AF6605">
        <w:rPr>
          <w:b w:val="0"/>
          <w:caps w:val="0"/>
          <w:szCs w:val="28"/>
        </w:rPr>
        <w:t>Размер грантов в форме субсидий, победителям</w:t>
      </w:r>
      <w:r w:rsidR="00E4403F" w:rsidRPr="00AF6605">
        <w:rPr>
          <w:b w:val="0"/>
          <w:caps w:val="0"/>
          <w:szCs w:val="28"/>
        </w:rPr>
        <w:t>,</w:t>
      </w:r>
      <w:r w:rsidRPr="00AF6605">
        <w:rPr>
          <w:b w:val="0"/>
          <w:caps w:val="0"/>
          <w:szCs w:val="28"/>
        </w:rPr>
        <w:t xml:space="preserve"> занявшим призовые места по итог</w:t>
      </w:r>
      <w:r w:rsidR="00033D68" w:rsidRPr="00AF6605">
        <w:rPr>
          <w:b w:val="0"/>
          <w:caps w:val="0"/>
          <w:szCs w:val="28"/>
        </w:rPr>
        <w:t>ам конкурса</w:t>
      </w:r>
      <w:r w:rsidR="006C62C4" w:rsidRPr="00AF6605">
        <w:rPr>
          <w:b w:val="0"/>
          <w:caps w:val="0"/>
          <w:szCs w:val="28"/>
        </w:rPr>
        <w:t>,</w:t>
      </w:r>
      <w:r w:rsidR="00033D68" w:rsidRPr="00AF6605">
        <w:rPr>
          <w:b w:val="0"/>
          <w:caps w:val="0"/>
          <w:szCs w:val="28"/>
        </w:rPr>
        <w:t xml:space="preserve"> </w:t>
      </w:r>
      <w:r w:rsidR="00A85DEE" w:rsidRPr="00AF6605">
        <w:rPr>
          <w:b w:val="0"/>
          <w:caps w:val="0"/>
          <w:szCs w:val="28"/>
        </w:rPr>
        <w:t xml:space="preserve">составляет 170,0 тыс. </w:t>
      </w:r>
      <w:r w:rsidR="00A85DEE" w:rsidRPr="00AF6605">
        <w:rPr>
          <w:b w:val="0"/>
          <w:caps w:val="0"/>
          <w:spacing w:val="-5"/>
          <w:szCs w:val="28"/>
        </w:rPr>
        <w:t>рублей,</w:t>
      </w:r>
      <w:r w:rsidR="00A85DEE" w:rsidRPr="00AF6605">
        <w:rPr>
          <w:b w:val="0"/>
          <w:caps w:val="0"/>
          <w:szCs w:val="28"/>
        </w:rPr>
        <w:t xml:space="preserve"> 130,0 тыс. рублей и 100,0 тыс. рублей за 1, 2 и 3 места соответственно.</w:t>
      </w:r>
    </w:p>
    <w:p w14:paraId="3CC6D9C3" w14:textId="77777777" w:rsidR="006C62C4" w:rsidRPr="00AF6605" w:rsidRDefault="006C62C4" w:rsidP="006C62C4">
      <w:pPr>
        <w:pStyle w:val="a6"/>
        <w:ind w:right="-1" w:firstLine="709"/>
        <w:jc w:val="both"/>
        <w:rPr>
          <w:b w:val="0"/>
          <w:caps w:val="0"/>
          <w:szCs w:val="28"/>
        </w:rPr>
      </w:pPr>
      <w:r w:rsidRPr="00AF6605">
        <w:rPr>
          <w:b w:val="0"/>
          <w:caps w:val="0"/>
          <w:szCs w:val="28"/>
        </w:rPr>
        <w:t>Для участия в конкурсе к числу объектов сельского (аграрного) туризма относят</w:t>
      </w:r>
      <w:r w:rsidR="003E3DB9">
        <w:rPr>
          <w:b w:val="0"/>
          <w:caps w:val="0"/>
          <w:szCs w:val="28"/>
        </w:rPr>
        <w:t xml:space="preserve"> </w:t>
      </w:r>
      <w:r w:rsidRPr="00AF6605">
        <w:rPr>
          <w:b w:val="0"/>
          <w:caps w:val="0"/>
          <w:szCs w:val="28"/>
        </w:rPr>
        <w:t xml:space="preserve">имущественные комплексы, расположенные на сельских территориях, задействованные собственниками либо иными законными владельцами в целях отдыха туристов (экскурсантов) и (или) их ознакомления </w:t>
      </w:r>
      <w:r w:rsidRPr="00AF6605">
        <w:rPr>
          <w:b w:val="0"/>
          <w:caps w:val="0"/>
          <w:szCs w:val="28"/>
        </w:rPr>
        <w:br/>
        <w:t>с сельскохозяйственным производством и участия в сельскохозяйственной деятельности.</w:t>
      </w:r>
    </w:p>
    <w:p w14:paraId="339CCF7A" w14:textId="77777777" w:rsidR="006C62C4" w:rsidRPr="00AF6605" w:rsidRDefault="006C62C4" w:rsidP="006C62C4">
      <w:pPr>
        <w:pStyle w:val="a6"/>
        <w:spacing w:line="242" w:lineRule="auto"/>
        <w:ind w:right="-1" w:firstLine="715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Гранты в форме субсидий предоставляются на финансовое обеспечение следующих</w:t>
      </w:r>
      <w:r w:rsidRPr="00AF6605">
        <w:rPr>
          <w:b w:val="0"/>
          <w:caps w:val="0"/>
          <w:spacing w:val="-4"/>
          <w:szCs w:val="28"/>
        </w:rPr>
        <w:t xml:space="preserve"> </w:t>
      </w:r>
      <w:r w:rsidRPr="00AF6605">
        <w:rPr>
          <w:b w:val="0"/>
          <w:caps w:val="0"/>
          <w:szCs w:val="28"/>
        </w:rPr>
        <w:t>затрат:</w:t>
      </w:r>
    </w:p>
    <w:p w14:paraId="21D059A8" w14:textId="77777777" w:rsidR="006C62C4" w:rsidRPr="00AF6605" w:rsidRDefault="006C62C4" w:rsidP="006C62C4">
      <w:pPr>
        <w:pStyle w:val="a6"/>
        <w:ind w:right="-1" w:firstLine="715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развитие, строительство и благоустройство объектов сельского (аграрного)</w:t>
      </w:r>
      <w:r w:rsidRPr="00AF6605">
        <w:rPr>
          <w:b w:val="0"/>
          <w:caps w:val="0"/>
          <w:spacing w:val="-1"/>
          <w:szCs w:val="28"/>
        </w:rPr>
        <w:t xml:space="preserve"> </w:t>
      </w:r>
      <w:r w:rsidRPr="00AF6605">
        <w:rPr>
          <w:b w:val="0"/>
          <w:caps w:val="0"/>
          <w:szCs w:val="28"/>
        </w:rPr>
        <w:t>туризма;</w:t>
      </w:r>
    </w:p>
    <w:p w14:paraId="510C4FCE" w14:textId="77777777" w:rsidR="006C62C4" w:rsidRPr="00AF6605" w:rsidRDefault="006C62C4" w:rsidP="006C62C4">
      <w:pPr>
        <w:pStyle w:val="a6"/>
        <w:ind w:right="-1" w:firstLine="715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информационное и рекламное продвижение объектов сельского (аграрного)</w:t>
      </w:r>
      <w:r w:rsidRPr="00AF6605">
        <w:rPr>
          <w:b w:val="0"/>
          <w:caps w:val="0"/>
          <w:spacing w:val="-1"/>
          <w:szCs w:val="28"/>
        </w:rPr>
        <w:t xml:space="preserve"> </w:t>
      </w:r>
      <w:r w:rsidRPr="00AF6605">
        <w:rPr>
          <w:b w:val="0"/>
          <w:caps w:val="0"/>
          <w:szCs w:val="28"/>
        </w:rPr>
        <w:t>туризма;</w:t>
      </w:r>
    </w:p>
    <w:p w14:paraId="605E8081" w14:textId="77777777" w:rsidR="006C62C4" w:rsidRPr="00AF6605" w:rsidRDefault="006C62C4" w:rsidP="006C62C4">
      <w:pPr>
        <w:pStyle w:val="a6"/>
        <w:ind w:right="-1" w:firstLine="715"/>
        <w:jc w:val="both"/>
        <w:rPr>
          <w:b w:val="0"/>
          <w:szCs w:val="28"/>
        </w:rPr>
      </w:pPr>
      <w:r w:rsidRPr="00AF6605">
        <w:rPr>
          <w:b w:val="0"/>
          <w:caps w:val="0"/>
          <w:szCs w:val="28"/>
        </w:rPr>
        <w:t>увеличение производства и реализации сельскохозяйственной продукции; оказание туристских услуг, в том числе по временному размещению,</w:t>
      </w:r>
      <w:r w:rsidRPr="00AF6605">
        <w:rPr>
          <w:b w:val="0"/>
          <w:caps w:val="0"/>
          <w:spacing w:val="51"/>
          <w:szCs w:val="28"/>
        </w:rPr>
        <w:t xml:space="preserve"> </w:t>
      </w:r>
      <w:r w:rsidRPr="00AF6605">
        <w:rPr>
          <w:b w:val="0"/>
          <w:caps w:val="0"/>
          <w:szCs w:val="28"/>
        </w:rPr>
        <w:t>временному проживанию.</w:t>
      </w:r>
    </w:p>
    <w:p w14:paraId="2474B992" w14:textId="77777777" w:rsidR="006C62C4" w:rsidRPr="00AF6605" w:rsidRDefault="006C62C4" w:rsidP="006C62C4">
      <w:pPr>
        <w:pStyle w:val="a6"/>
        <w:ind w:right="-1" w:firstLine="709"/>
        <w:jc w:val="both"/>
        <w:rPr>
          <w:b w:val="0"/>
          <w:caps w:val="0"/>
          <w:szCs w:val="28"/>
        </w:rPr>
      </w:pPr>
      <w:r w:rsidRPr="00AF6605">
        <w:rPr>
          <w:b w:val="0"/>
          <w:caps w:val="0"/>
          <w:szCs w:val="28"/>
        </w:rPr>
        <w:t>Конкурсные заявки принимаются с 1 августа до 1 декабря текущего года.</w:t>
      </w:r>
    </w:p>
    <w:p w14:paraId="2CFFCE50" w14:textId="77777777" w:rsidR="00AF6605" w:rsidRPr="00AF6605" w:rsidRDefault="00AF6605" w:rsidP="00AF6605">
      <w:pPr>
        <w:suppressAutoHyphens/>
        <w:ind w:firstLine="709"/>
        <w:contextualSpacing/>
        <w:jc w:val="both"/>
        <w:rPr>
          <w:szCs w:val="28"/>
        </w:rPr>
      </w:pPr>
      <w:r w:rsidRPr="00AF6605">
        <w:rPr>
          <w:szCs w:val="28"/>
        </w:rPr>
        <w:lastRenderedPageBreak/>
        <w:t xml:space="preserve">Подробная информация о конкурсе, а также форма заявки и </w:t>
      </w:r>
      <w:r w:rsidRPr="00AF6605">
        <w:rPr>
          <w:szCs w:val="28"/>
          <w:shd w:val="clear" w:color="auto" w:fill="FFFFFF"/>
        </w:rPr>
        <w:t>перечень документов, прилагаемых к заявке для участия в конкурсе</w:t>
      </w:r>
      <w:r w:rsidRPr="00AF6605">
        <w:rPr>
          <w:szCs w:val="28"/>
        </w:rPr>
        <w:t xml:space="preserve"> размещены на сайте министерства по ссылке: https://kurort.krasnodar.ru/agroturizm/support/granty/.</w:t>
      </w:r>
    </w:p>
    <w:p w14:paraId="6C9A9659" w14:textId="77777777" w:rsidR="00AF6605" w:rsidRPr="00AF6605" w:rsidRDefault="00AF6605" w:rsidP="00AF6605">
      <w:pPr>
        <w:suppressAutoHyphens/>
        <w:ind w:firstLine="709"/>
        <w:contextualSpacing/>
        <w:jc w:val="both"/>
        <w:rPr>
          <w:szCs w:val="28"/>
        </w:rPr>
      </w:pPr>
    </w:p>
    <w:p w14:paraId="0186B285" w14:textId="77777777" w:rsidR="008B5D0E" w:rsidRPr="00AF6605" w:rsidRDefault="008B5D0E" w:rsidP="00B336F2">
      <w:pPr>
        <w:ind w:firstLine="709"/>
        <w:jc w:val="both"/>
        <w:rPr>
          <w:szCs w:val="28"/>
        </w:rPr>
      </w:pPr>
    </w:p>
    <w:p w14:paraId="277B583B" w14:textId="77777777" w:rsidR="00B336F2" w:rsidRPr="00AF6605" w:rsidRDefault="00B336F2" w:rsidP="00D20AFC">
      <w:pPr>
        <w:jc w:val="both"/>
        <w:rPr>
          <w:szCs w:val="28"/>
        </w:rPr>
      </w:pPr>
    </w:p>
    <w:sectPr w:rsidR="00B336F2" w:rsidRPr="00AF6605" w:rsidSect="00B336F2">
      <w:headerReference w:type="default" r:id="rId7"/>
      <w:headerReference w:type="first" r:id="rId8"/>
      <w:pgSz w:w="11906" w:h="16838"/>
      <w:pgMar w:top="1134" w:right="567" w:bottom="1134" w:left="1701" w:header="51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9A268" w14:textId="77777777" w:rsidR="00B2205A" w:rsidRDefault="00B2205A" w:rsidP="00112FD6">
      <w:r>
        <w:separator/>
      </w:r>
    </w:p>
  </w:endnote>
  <w:endnote w:type="continuationSeparator" w:id="0">
    <w:p w14:paraId="4F457D6D" w14:textId="77777777" w:rsidR="00B2205A" w:rsidRDefault="00B2205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BD01" w14:textId="77777777" w:rsidR="00B2205A" w:rsidRDefault="00B2205A" w:rsidP="00112FD6">
      <w:r>
        <w:separator/>
      </w:r>
    </w:p>
  </w:footnote>
  <w:footnote w:type="continuationSeparator" w:id="0">
    <w:p w14:paraId="4637F322" w14:textId="77777777" w:rsidR="00B2205A" w:rsidRDefault="00B2205A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736030"/>
      <w:docPartObj>
        <w:docPartGallery w:val="Page Numbers (Top of Page)"/>
        <w:docPartUnique/>
      </w:docPartObj>
    </w:sdtPr>
    <w:sdtEndPr/>
    <w:sdtContent>
      <w:p w14:paraId="3743057D" w14:textId="77777777" w:rsidR="00FD4570" w:rsidRDefault="00FD4570" w:rsidP="00FD4570">
        <w:pPr>
          <w:pStyle w:val="ae"/>
          <w:jc w:val="center"/>
        </w:pPr>
        <w:r w:rsidRPr="00047207">
          <w:rPr>
            <w:sz w:val="24"/>
          </w:rPr>
          <w:fldChar w:fldCharType="begin"/>
        </w:r>
        <w:r w:rsidRPr="00047207">
          <w:rPr>
            <w:sz w:val="24"/>
          </w:rPr>
          <w:instrText>PAGE   \* MERGEFORMAT</w:instrText>
        </w:r>
        <w:r w:rsidRPr="00047207">
          <w:rPr>
            <w:sz w:val="24"/>
          </w:rPr>
          <w:fldChar w:fldCharType="separate"/>
        </w:r>
        <w:r w:rsidR="00D20AFC">
          <w:rPr>
            <w:noProof/>
            <w:sz w:val="24"/>
          </w:rPr>
          <w:t>2</w:t>
        </w:r>
        <w:r w:rsidRPr="00047207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14:paraId="2C868D2F" w14:textId="77777777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3F7BF13B" w14:textId="77777777" w:rsidR="00E44121" w:rsidRDefault="00E44121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3BE91C8" wp14:editId="30EB66D8">
                <wp:simplePos x="2228850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96800" cy="608400"/>
                <wp:effectExtent l="0" t="0" r="0" b="1270"/>
                <wp:wrapTopAndBottom/>
                <wp:docPr id="10" name="Рисунок 10" descr="GerbKK_Ч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KK_ЧБ_Маленьк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center"/>
        </w:tcPr>
        <w:p w14:paraId="10E24851" w14:textId="77777777"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53FD03C5" w14:textId="77777777" w:rsidR="00E44121" w:rsidRDefault="00E44121" w:rsidP="00E44121">
          <w:pPr>
            <w:pStyle w:val="ae"/>
            <w:jc w:val="center"/>
          </w:pPr>
        </w:p>
      </w:tc>
    </w:tr>
  </w:tbl>
  <w:p w14:paraId="40E31E23" w14:textId="77777777"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AE"/>
    <w:rsid w:val="0000306C"/>
    <w:rsid w:val="000039AB"/>
    <w:rsid w:val="000039EA"/>
    <w:rsid w:val="0000567D"/>
    <w:rsid w:val="0003004B"/>
    <w:rsid w:val="00033D68"/>
    <w:rsid w:val="0003440A"/>
    <w:rsid w:val="000344DF"/>
    <w:rsid w:val="00043058"/>
    <w:rsid w:val="000436AA"/>
    <w:rsid w:val="00047207"/>
    <w:rsid w:val="00090C5D"/>
    <w:rsid w:val="00096F5A"/>
    <w:rsid w:val="000B1B0B"/>
    <w:rsid w:val="000C5B17"/>
    <w:rsid w:val="000D0080"/>
    <w:rsid w:val="000D327D"/>
    <w:rsid w:val="000D5EF9"/>
    <w:rsid w:val="000E208B"/>
    <w:rsid w:val="000E406A"/>
    <w:rsid w:val="000F1B3F"/>
    <w:rsid w:val="00112FD6"/>
    <w:rsid w:val="00114971"/>
    <w:rsid w:val="0012656C"/>
    <w:rsid w:val="00126A39"/>
    <w:rsid w:val="00136FFB"/>
    <w:rsid w:val="00151F4A"/>
    <w:rsid w:val="0015341F"/>
    <w:rsid w:val="00153E93"/>
    <w:rsid w:val="00155551"/>
    <w:rsid w:val="001612A3"/>
    <w:rsid w:val="00161DA9"/>
    <w:rsid w:val="00163167"/>
    <w:rsid w:val="00166E34"/>
    <w:rsid w:val="00190A32"/>
    <w:rsid w:val="00196168"/>
    <w:rsid w:val="001A09F2"/>
    <w:rsid w:val="001B6D96"/>
    <w:rsid w:val="001D00AB"/>
    <w:rsid w:val="001D162E"/>
    <w:rsid w:val="001D5903"/>
    <w:rsid w:val="002043F9"/>
    <w:rsid w:val="00206B8F"/>
    <w:rsid w:val="00212FB8"/>
    <w:rsid w:val="00214506"/>
    <w:rsid w:val="00214A12"/>
    <w:rsid w:val="00217063"/>
    <w:rsid w:val="00223E9E"/>
    <w:rsid w:val="0024557F"/>
    <w:rsid w:val="002625DC"/>
    <w:rsid w:val="00265C5E"/>
    <w:rsid w:val="00266A74"/>
    <w:rsid w:val="00272986"/>
    <w:rsid w:val="00275AFE"/>
    <w:rsid w:val="0028238E"/>
    <w:rsid w:val="00294100"/>
    <w:rsid w:val="002A2860"/>
    <w:rsid w:val="002A3877"/>
    <w:rsid w:val="002B3767"/>
    <w:rsid w:val="002D6BB0"/>
    <w:rsid w:val="002E247D"/>
    <w:rsid w:val="002E3288"/>
    <w:rsid w:val="002F3BB5"/>
    <w:rsid w:val="002F7333"/>
    <w:rsid w:val="003007BC"/>
    <w:rsid w:val="0030127F"/>
    <w:rsid w:val="00301480"/>
    <w:rsid w:val="00305445"/>
    <w:rsid w:val="00350407"/>
    <w:rsid w:val="00351DB5"/>
    <w:rsid w:val="00351FD5"/>
    <w:rsid w:val="0035366F"/>
    <w:rsid w:val="003538E7"/>
    <w:rsid w:val="00353933"/>
    <w:rsid w:val="003564D9"/>
    <w:rsid w:val="00362E7A"/>
    <w:rsid w:val="0037071D"/>
    <w:rsid w:val="00374EBB"/>
    <w:rsid w:val="00381965"/>
    <w:rsid w:val="00384F67"/>
    <w:rsid w:val="00395361"/>
    <w:rsid w:val="003A47D1"/>
    <w:rsid w:val="003B0DD0"/>
    <w:rsid w:val="003B20E4"/>
    <w:rsid w:val="003B6CF5"/>
    <w:rsid w:val="003C78A9"/>
    <w:rsid w:val="003D3490"/>
    <w:rsid w:val="003E3DB9"/>
    <w:rsid w:val="003E5A56"/>
    <w:rsid w:val="003F63E8"/>
    <w:rsid w:val="004034ED"/>
    <w:rsid w:val="004053FD"/>
    <w:rsid w:val="004114CD"/>
    <w:rsid w:val="004159BB"/>
    <w:rsid w:val="004270AC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E4893"/>
    <w:rsid w:val="004F3C25"/>
    <w:rsid w:val="0050560F"/>
    <w:rsid w:val="0050692E"/>
    <w:rsid w:val="00516846"/>
    <w:rsid w:val="00526523"/>
    <w:rsid w:val="00532BD4"/>
    <w:rsid w:val="00551C27"/>
    <w:rsid w:val="0056334F"/>
    <w:rsid w:val="0057161C"/>
    <w:rsid w:val="00572B03"/>
    <w:rsid w:val="00591228"/>
    <w:rsid w:val="0059231E"/>
    <w:rsid w:val="00595260"/>
    <w:rsid w:val="00595921"/>
    <w:rsid w:val="005A08AE"/>
    <w:rsid w:val="005A31D6"/>
    <w:rsid w:val="005A36EA"/>
    <w:rsid w:val="005A4227"/>
    <w:rsid w:val="005C21B0"/>
    <w:rsid w:val="005C321B"/>
    <w:rsid w:val="005D024D"/>
    <w:rsid w:val="005D495F"/>
    <w:rsid w:val="005D5FFE"/>
    <w:rsid w:val="00611B6C"/>
    <w:rsid w:val="00620E85"/>
    <w:rsid w:val="00631130"/>
    <w:rsid w:val="006466B0"/>
    <w:rsid w:val="0065176E"/>
    <w:rsid w:val="00656A9C"/>
    <w:rsid w:val="00672F6B"/>
    <w:rsid w:val="00676E24"/>
    <w:rsid w:val="00686F13"/>
    <w:rsid w:val="00697316"/>
    <w:rsid w:val="006B30AC"/>
    <w:rsid w:val="006B55F6"/>
    <w:rsid w:val="006C2135"/>
    <w:rsid w:val="006C62C4"/>
    <w:rsid w:val="006D140D"/>
    <w:rsid w:val="006D195A"/>
    <w:rsid w:val="006F55FD"/>
    <w:rsid w:val="006F5923"/>
    <w:rsid w:val="0070181F"/>
    <w:rsid w:val="007431A9"/>
    <w:rsid w:val="0074419E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247C"/>
    <w:rsid w:val="007C45FD"/>
    <w:rsid w:val="007C4893"/>
    <w:rsid w:val="007F402F"/>
    <w:rsid w:val="007F56F0"/>
    <w:rsid w:val="007F6F20"/>
    <w:rsid w:val="008143F2"/>
    <w:rsid w:val="00854F40"/>
    <w:rsid w:val="008610CB"/>
    <w:rsid w:val="00863471"/>
    <w:rsid w:val="008663CB"/>
    <w:rsid w:val="00867B9C"/>
    <w:rsid w:val="008758E0"/>
    <w:rsid w:val="0088371E"/>
    <w:rsid w:val="00884135"/>
    <w:rsid w:val="0089535C"/>
    <w:rsid w:val="008A137D"/>
    <w:rsid w:val="008A48E5"/>
    <w:rsid w:val="008A7D98"/>
    <w:rsid w:val="008B2ECC"/>
    <w:rsid w:val="008B5D0E"/>
    <w:rsid w:val="008B7FDB"/>
    <w:rsid w:val="008C3F56"/>
    <w:rsid w:val="008C7403"/>
    <w:rsid w:val="008E24D2"/>
    <w:rsid w:val="008E35C9"/>
    <w:rsid w:val="008F3D01"/>
    <w:rsid w:val="008F50DF"/>
    <w:rsid w:val="00911542"/>
    <w:rsid w:val="00913B7C"/>
    <w:rsid w:val="00915840"/>
    <w:rsid w:val="0091649A"/>
    <w:rsid w:val="00920BA6"/>
    <w:rsid w:val="00923C9E"/>
    <w:rsid w:val="00944F66"/>
    <w:rsid w:val="0094576D"/>
    <w:rsid w:val="00981DED"/>
    <w:rsid w:val="00985200"/>
    <w:rsid w:val="0099053B"/>
    <w:rsid w:val="00990E29"/>
    <w:rsid w:val="009A06B1"/>
    <w:rsid w:val="009A2C2F"/>
    <w:rsid w:val="009A4F86"/>
    <w:rsid w:val="009C0BBA"/>
    <w:rsid w:val="009C198F"/>
    <w:rsid w:val="009D2113"/>
    <w:rsid w:val="009D442A"/>
    <w:rsid w:val="009F4D7B"/>
    <w:rsid w:val="00A057A7"/>
    <w:rsid w:val="00A05C71"/>
    <w:rsid w:val="00A277DB"/>
    <w:rsid w:val="00A4015C"/>
    <w:rsid w:val="00A40D5D"/>
    <w:rsid w:val="00A421EC"/>
    <w:rsid w:val="00A60434"/>
    <w:rsid w:val="00A635D4"/>
    <w:rsid w:val="00A66CD2"/>
    <w:rsid w:val="00A84AE7"/>
    <w:rsid w:val="00A85DEE"/>
    <w:rsid w:val="00A95635"/>
    <w:rsid w:val="00AA300B"/>
    <w:rsid w:val="00AA409C"/>
    <w:rsid w:val="00AA759A"/>
    <w:rsid w:val="00AA7B18"/>
    <w:rsid w:val="00AB2E01"/>
    <w:rsid w:val="00AB57BD"/>
    <w:rsid w:val="00AC7EF0"/>
    <w:rsid w:val="00AE05AB"/>
    <w:rsid w:val="00AE6179"/>
    <w:rsid w:val="00AF54AE"/>
    <w:rsid w:val="00AF6605"/>
    <w:rsid w:val="00AF6A64"/>
    <w:rsid w:val="00B03E6B"/>
    <w:rsid w:val="00B140E6"/>
    <w:rsid w:val="00B217FF"/>
    <w:rsid w:val="00B2205A"/>
    <w:rsid w:val="00B26318"/>
    <w:rsid w:val="00B336F2"/>
    <w:rsid w:val="00B42456"/>
    <w:rsid w:val="00B43197"/>
    <w:rsid w:val="00B46901"/>
    <w:rsid w:val="00B50734"/>
    <w:rsid w:val="00B54119"/>
    <w:rsid w:val="00B7011B"/>
    <w:rsid w:val="00B71C36"/>
    <w:rsid w:val="00B76DCC"/>
    <w:rsid w:val="00B77DC5"/>
    <w:rsid w:val="00B77ECE"/>
    <w:rsid w:val="00B82004"/>
    <w:rsid w:val="00B86D0D"/>
    <w:rsid w:val="00B87F88"/>
    <w:rsid w:val="00B94179"/>
    <w:rsid w:val="00B94C3D"/>
    <w:rsid w:val="00B9639A"/>
    <w:rsid w:val="00BB76B3"/>
    <w:rsid w:val="00BC3672"/>
    <w:rsid w:val="00BE2AF3"/>
    <w:rsid w:val="00BE48FE"/>
    <w:rsid w:val="00BF281A"/>
    <w:rsid w:val="00BF4EE3"/>
    <w:rsid w:val="00BF7BEF"/>
    <w:rsid w:val="00C242B6"/>
    <w:rsid w:val="00C2694F"/>
    <w:rsid w:val="00C35864"/>
    <w:rsid w:val="00C36AD6"/>
    <w:rsid w:val="00C43819"/>
    <w:rsid w:val="00C46B0A"/>
    <w:rsid w:val="00C52A7C"/>
    <w:rsid w:val="00C848DB"/>
    <w:rsid w:val="00C95193"/>
    <w:rsid w:val="00CB075B"/>
    <w:rsid w:val="00CB2B15"/>
    <w:rsid w:val="00CB44D2"/>
    <w:rsid w:val="00CB5594"/>
    <w:rsid w:val="00CC3EC9"/>
    <w:rsid w:val="00CC3F8D"/>
    <w:rsid w:val="00CC64BE"/>
    <w:rsid w:val="00CD7ED8"/>
    <w:rsid w:val="00CE3B22"/>
    <w:rsid w:val="00CF658C"/>
    <w:rsid w:val="00CF6A62"/>
    <w:rsid w:val="00D01F7F"/>
    <w:rsid w:val="00D15DFA"/>
    <w:rsid w:val="00D20AFC"/>
    <w:rsid w:val="00D26F77"/>
    <w:rsid w:val="00D542C2"/>
    <w:rsid w:val="00D67E57"/>
    <w:rsid w:val="00D758F8"/>
    <w:rsid w:val="00D90520"/>
    <w:rsid w:val="00D9236A"/>
    <w:rsid w:val="00D92D46"/>
    <w:rsid w:val="00D936FC"/>
    <w:rsid w:val="00DA026A"/>
    <w:rsid w:val="00DA13E8"/>
    <w:rsid w:val="00DD18B7"/>
    <w:rsid w:val="00DD1A23"/>
    <w:rsid w:val="00DE5E07"/>
    <w:rsid w:val="00DE6205"/>
    <w:rsid w:val="00E026E6"/>
    <w:rsid w:val="00E07228"/>
    <w:rsid w:val="00E21651"/>
    <w:rsid w:val="00E4403F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EB313D"/>
    <w:rsid w:val="00ED4800"/>
    <w:rsid w:val="00F0205D"/>
    <w:rsid w:val="00F04267"/>
    <w:rsid w:val="00F15D11"/>
    <w:rsid w:val="00F4004E"/>
    <w:rsid w:val="00F66D67"/>
    <w:rsid w:val="00F7270B"/>
    <w:rsid w:val="00F7299E"/>
    <w:rsid w:val="00F74E9D"/>
    <w:rsid w:val="00F75D3A"/>
    <w:rsid w:val="00F87DDF"/>
    <w:rsid w:val="00FA6197"/>
    <w:rsid w:val="00FB1401"/>
    <w:rsid w:val="00FB646C"/>
    <w:rsid w:val="00FC2F51"/>
    <w:rsid w:val="00FD1642"/>
    <w:rsid w:val="00FD2189"/>
    <w:rsid w:val="00FD4570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548F"/>
  <w15:docId w15:val="{AD5C79B2-48A7-4466-AF5A-33584EEE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CB075B"/>
    <w:pPr>
      <w:ind w:left="720"/>
      <w:contextualSpacing/>
    </w:pPr>
  </w:style>
  <w:style w:type="character" w:customStyle="1" w:styleId="af3">
    <w:name w:val="Цветовое выделение для Текст"/>
    <w:rsid w:val="004270AC"/>
    <w:rPr>
      <w:rFonts w:ascii="Times New Roman CYR" w:eastAsia="Times New Roman CYR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6C62C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F871-C877-4D76-B897-F5FABB17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окно 5</cp:lastModifiedBy>
  <cp:revision>10</cp:revision>
  <cp:lastPrinted>2020-05-15T11:05:00Z</cp:lastPrinted>
  <dcterms:created xsi:type="dcterms:W3CDTF">2020-06-11T06:31:00Z</dcterms:created>
  <dcterms:modified xsi:type="dcterms:W3CDTF">2020-08-05T07:29:00Z</dcterms:modified>
</cp:coreProperties>
</file>